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Pr="00694D25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D658E9" w:rsidRPr="00D658E9" w:rsidRDefault="005A1BF6" w:rsidP="00D658E9">
      <w:pPr>
        <w:spacing w:after="0"/>
        <w:ind w:right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. nº 609</w:t>
      </w:r>
      <w:bookmarkStart w:id="0" w:name="_GoBack"/>
      <w:bookmarkEnd w:id="0"/>
      <w:r w:rsidR="00D658E9" w:rsidRPr="00D658E9">
        <w:rPr>
          <w:rFonts w:ascii="Times New Roman" w:hAnsi="Times New Roman"/>
          <w:sz w:val="24"/>
          <w:szCs w:val="24"/>
        </w:rPr>
        <w:t xml:space="preserve">/17-SG. </w:t>
      </w:r>
    </w:p>
    <w:p w:rsidR="00D658E9" w:rsidRPr="00D658E9" w:rsidRDefault="000A33E6" w:rsidP="00D658E9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Esteio, 10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</w:t>
      </w:r>
      <w:r>
        <w:rPr>
          <w:rFonts w:ascii="Times New Roman" w:hAnsi="Times New Roman"/>
          <w:sz w:val="24"/>
          <w:szCs w:val="24"/>
          <w:lang w:val="pt-PT"/>
        </w:rPr>
        <w:t>mai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D658E9" w:rsidRPr="00D658E9" w:rsidRDefault="00D658E9" w:rsidP="00D658E9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5A1BF6" w:rsidRDefault="005A1BF6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5A1BF6" w:rsidRDefault="005A1BF6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375FD" w:rsidRPr="00D658E9" w:rsidRDefault="005A1BF6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 wp14:anchorId="5ABF8036" wp14:editId="7FA671C1">
            <wp:simplePos x="0" y="0"/>
            <wp:positionH relativeFrom="margin">
              <wp:posOffset>791845</wp:posOffset>
            </wp:positionH>
            <wp:positionV relativeFrom="margin">
              <wp:posOffset>138557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 xml:space="preserve">Ilmo. Sr. Jaime Vicente </w:t>
      </w:r>
      <w:proofErr w:type="spellStart"/>
      <w:r>
        <w:rPr>
          <w:rFonts w:ascii="Times New Roman" w:hAnsi="Times New Roman"/>
          <w:sz w:val="24"/>
          <w:szCs w:val="24"/>
        </w:rPr>
        <w:t>Borin</w:t>
      </w:r>
      <w:proofErr w:type="spellEnd"/>
      <w:r w:rsidR="008375FD"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5A1BF6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retoria de Relações Institucionais RS</w:t>
      </w:r>
      <w:r w:rsidR="008375FD"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5A1BF6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ime.borin@oi.net.br,</w:t>
      </w:r>
    </w:p>
    <w:p w:rsidR="00D658E9" w:rsidRPr="00D658E9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8375FD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D658E9" w:rsidRPr="00D658E9" w:rsidRDefault="005A1BF6" w:rsidP="00D658E9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Prezado Senhor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>,</w:t>
      </w:r>
    </w:p>
    <w:p w:rsidR="00D658E9" w:rsidRPr="00D658E9" w:rsidRDefault="00D658E9" w:rsidP="00D658E9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D658E9" w:rsidRDefault="00D658E9" w:rsidP="00D658E9">
      <w:pPr>
        <w:pStyle w:val="Recuodecorpodetexto"/>
        <w:ind w:right="282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>A Câmara Municipal, acolhendo requerimento d</w:t>
      </w:r>
      <w:r w:rsidR="001A296F">
        <w:rPr>
          <w:rFonts w:ascii="Times New Roman" w:hAnsi="Times New Roman"/>
          <w:sz w:val="24"/>
        </w:rPr>
        <w:t>o</w:t>
      </w:r>
      <w:r w:rsidRPr="00D658E9">
        <w:rPr>
          <w:rFonts w:ascii="Times New Roman" w:hAnsi="Times New Roman"/>
          <w:sz w:val="24"/>
        </w:rPr>
        <w:t xml:space="preserve"> Vereador </w:t>
      </w:r>
      <w:r w:rsidR="005A1BF6">
        <w:rPr>
          <w:rFonts w:ascii="Times New Roman" w:hAnsi="Times New Roman"/>
          <w:sz w:val="24"/>
        </w:rPr>
        <w:t>Sandro Severo</w:t>
      </w:r>
      <w:r w:rsidRPr="00D658E9">
        <w:rPr>
          <w:rFonts w:ascii="Times New Roman" w:hAnsi="Times New Roman"/>
          <w:sz w:val="24"/>
        </w:rPr>
        <w:t xml:space="preserve">, aprovado em Sessão Ordinária de </w:t>
      </w:r>
      <w:r w:rsidR="000A33E6">
        <w:rPr>
          <w:rFonts w:ascii="Times New Roman" w:hAnsi="Times New Roman"/>
          <w:sz w:val="24"/>
        </w:rPr>
        <w:t>09</w:t>
      </w:r>
      <w:r w:rsidRPr="00D658E9">
        <w:rPr>
          <w:rFonts w:ascii="Times New Roman" w:hAnsi="Times New Roman"/>
          <w:sz w:val="24"/>
        </w:rPr>
        <w:t xml:space="preserve"> de </w:t>
      </w:r>
      <w:r w:rsidR="000A33E6">
        <w:rPr>
          <w:rFonts w:ascii="Times New Roman" w:hAnsi="Times New Roman"/>
          <w:sz w:val="24"/>
        </w:rPr>
        <w:t>maio</w:t>
      </w:r>
      <w:r w:rsidRPr="00D658E9">
        <w:rPr>
          <w:rFonts w:ascii="Times New Roman" w:hAnsi="Times New Roman"/>
          <w:sz w:val="24"/>
        </w:rPr>
        <w:t xml:space="preserve">, </w:t>
      </w:r>
      <w:r w:rsidR="00D97BE9">
        <w:rPr>
          <w:rFonts w:ascii="Times New Roman" w:hAnsi="Times New Roman"/>
          <w:sz w:val="24"/>
        </w:rPr>
        <w:t>solicita</w:t>
      </w:r>
      <w:r w:rsidRPr="00D658E9">
        <w:rPr>
          <w:rFonts w:ascii="Times New Roman" w:hAnsi="Times New Roman"/>
          <w:sz w:val="24"/>
        </w:rPr>
        <w:t xml:space="preserve"> que </w:t>
      </w:r>
      <w:r w:rsidR="00FD40E8">
        <w:rPr>
          <w:rFonts w:ascii="Times New Roman" w:hAnsi="Times New Roman"/>
          <w:sz w:val="24"/>
        </w:rPr>
        <w:t xml:space="preserve">Vossa </w:t>
      </w:r>
      <w:r w:rsidR="005A1BF6">
        <w:rPr>
          <w:rFonts w:ascii="Times New Roman" w:hAnsi="Times New Roman"/>
          <w:sz w:val="24"/>
        </w:rPr>
        <w:t>Senhoria</w:t>
      </w:r>
      <w:r w:rsidRPr="00D658E9">
        <w:rPr>
          <w:rFonts w:ascii="Times New Roman" w:hAnsi="Times New Roman"/>
          <w:sz w:val="24"/>
        </w:rPr>
        <w:t xml:space="preserve"> </w:t>
      </w:r>
      <w:r w:rsidR="00D025FA">
        <w:rPr>
          <w:rFonts w:ascii="Times New Roman" w:hAnsi="Times New Roman"/>
          <w:sz w:val="24"/>
        </w:rPr>
        <w:t>determine a</w:t>
      </w:r>
      <w:r w:rsidR="005A1BF6">
        <w:rPr>
          <w:rFonts w:ascii="Times New Roman" w:hAnsi="Times New Roman"/>
          <w:sz w:val="24"/>
        </w:rPr>
        <w:t xml:space="preserve"> verificação da situação dos fios enrolados e caídos na Rua Nossa Senhora Aparecida, em frente ao nº 68, Vila Esperança.</w:t>
      </w:r>
    </w:p>
    <w:p w:rsidR="00D658E9" w:rsidRPr="00D658E9" w:rsidRDefault="00D658E9" w:rsidP="00D97BE9">
      <w:pPr>
        <w:pStyle w:val="Recuodecorpodetexto"/>
        <w:ind w:right="282" w:firstLine="0"/>
        <w:rPr>
          <w:rFonts w:ascii="Times New Roman" w:hAnsi="Times New Roman"/>
          <w:sz w:val="24"/>
        </w:rPr>
      </w:pPr>
    </w:p>
    <w:p w:rsidR="00D658E9" w:rsidRPr="00D658E9" w:rsidRDefault="00D658E9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ab/>
      </w:r>
      <w:r w:rsidRPr="00D658E9">
        <w:rPr>
          <w:rFonts w:ascii="Times New Roman" w:hAnsi="Times New Roman"/>
          <w:sz w:val="24"/>
        </w:rPr>
        <w:tab/>
        <w:t>Sem mais e na expectativa da providência, enviamos votos de consideração e apreço.</w:t>
      </w: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Presidente.</w:t>
      </w:r>
    </w:p>
    <w:p w:rsidR="005A1BF6" w:rsidRDefault="005A1BF6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5A1BF6" w:rsidRDefault="005A1BF6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5A1BF6" w:rsidRDefault="005A1BF6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5A1BF6" w:rsidRDefault="005A1BF6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5A1BF6" w:rsidRDefault="005A1BF6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5A1BF6" w:rsidRDefault="005A1BF6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5A1BF6" w:rsidRDefault="005A1BF6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5A1BF6" w:rsidRDefault="005A1BF6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5A1BF6" w:rsidRDefault="005A1BF6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5A1BF6" w:rsidRDefault="005A1BF6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5A1BF6" w:rsidRDefault="005A1BF6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5A1BF6" w:rsidRDefault="005A1BF6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5A1BF6" w:rsidRDefault="005A1BF6" w:rsidP="005A1BF6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5A1BF6" w:rsidRPr="00D658E9" w:rsidRDefault="005A1BF6" w:rsidP="005A1BF6">
      <w:pPr>
        <w:spacing w:after="0"/>
        <w:ind w:right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>
        <w:rPr>
          <w:rFonts w:ascii="Times New Roman" w:hAnsi="Times New Roman"/>
          <w:sz w:val="24"/>
          <w:szCs w:val="24"/>
        </w:rPr>
        <w:t>609</w:t>
      </w:r>
      <w:r w:rsidRPr="00D658E9">
        <w:rPr>
          <w:rFonts w:ascii="Times New Roman" w:hAnsi="Times New Roman"/>
          <w:sz w:val="24"/>
          <w:szCs w:val="24"/>
        </w:rPr>
        <w:t xml:space="preserve">/17-SG. </w:t>
      </w:r>
    </w:p>
    <w:p w:rsidR="005A1BF6" w:rsidRPr="00D658E9" w:rsidRDefault="005A1BF6" w:rsidP="005A1BF6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Esteio, 10</w:t>
      </w:r>
      <w:r w:rsidRPr="00D658E9">
        <w:rPr>
          <w:rFonts w:ascii="Times New Roman" w:hAnsi="Times New Roman"/>
          <w:sz w:val="24"/>
          <w:szCs w:val="24"/>
          <w:lang w:val="pt-PT"/>
        </w:rPr>
        <w:t xml:space="preserve"> de </w:t>
      </w:r>
      <w:r>
        <w:rPr>
          <w:rFonts w:ascii="Times New Roman" w:hAnsi="Times New Roman"/>
          <w:sz w:val="24"/>
          <w:szCs w:val="24"/>
          <w:lang w:val="pt-PT"/>
        </w:rPr>
        <w:t>maio</w:t>
      </w:r>
      <w:r w:rsidRPr="00D658E9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5A1BF6" w:rsidRPr="00D658E9" w:rsidRDefault="005A1BF6" w:rsidP="005A1BF6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5A1BF6" w:rsidRDefault="005A1BF6" w:rsidP="005A1BF6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5A1BF6" w:rsidRDefault="005A1BF6" w:rsidP="005A1BF6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5A1BF6" w:rsidRPr="00D658E9" w:rsidRDefault="005A1BF6" w:rsidP="005A1BF6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776" behindDoc="1" locked="0" layoutInCell="1" allowOverlap="1" wp14:anchorId="1841ADE1" wp14:editId="2AB84F3B">
            <wp:simplePos x="0" y="0"/>
            <wp:positionH relativeFrom="margin">
              <wp:posOffset>791845</wp:posOffset>
            </wp:positionH>
            <wp:positionV relativeFrom="margin">
              <wp:posOffset>1385570</wp:posOffset>
            </wp:positionV>
            <wp:extent cx="4062730" cy="3742690"/>
            <wp:effectExtent l="0" t="0" r="0" b="0"/>
            <wp:wrapNone/>
            <wp:docPr id="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Ilm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 Sr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Vanessa </w:t>
      </w:r>
      <w:proofErr w:type="spellStart"/>
      <w:r>
        <w:rPr>
          <w:rFonts w:ascii="Times New Roman" w:hAnsi="Times New Roman"/>
          <w:sz w:val="24"/>
          <w:szCs w:val="24"/>
        </w:rPr>
        <w:t>Viafore</w:t>
      </w:r>
      <w:proofErr w:type="spellEnd"/>
      <w:r w:rsidRPr="00D658E9">
        <w:rPr>
          <w:rFonts w:ascii="Times New Roman" w:hAnsi="Times New Roman"/>
          <w:sz w:val="24"/>
          <w:szCs w:val="24"/>
        </w:rPr>
        <w:t>,</w:t>
      </w:r>
    </w:p>
    <w:p w:rsidR="005A1BF6" w:rsidRPr="00D658E9" w:rsidRDefault="005A1BF6" w:rsidP="005A1BF6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ordenadora de núcleo jurídico Net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5A1BF6" w:rsidRPr="00D658E9" w:rsidRDefault="005A1BF6" w:rsidP="005A1BF6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essa.viafore@cabanellos.com.br</w:t>
      </w:r>
      <w:r>
        <w:rPr>
          <w:rFonts w:ascii="Times New Roman" w:hAnsi="Times New Roman"/>
          <w:sz w:val="24"/>
          <w:szCs w:val="24"/>
        </w:rPr>
        <w:t>,</w:t>
      </w:r>
    </w:p>
    <w:p w:rsidR="005A1BF6" w:rsidRPr="00D658E9" w:rsidRDefault="005A1BF6" w:rsidP="005A1BF6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5A1BF6" w:rsidRPr="008375FD" w:rsidRDefault="005A1BF6" w:rsidP="005A1BF6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5A1BF6" w:rsidRPr="00D658E9" w:rsidRDefault="005A1BF6" w:rsidP="005A1BF6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Prezad</w:t>
      </w:r>
      <w:r>
        <w:rPr>
          <w:rFonts w:ascii="Times New Roman" w:hAnsi="Times New Roman"/>
          <w:sz w:val="24"/>
          <w:szCs w:val="24"/>
          <w:lang w:val="pt-PT"/>
        </w:rPr>
        <w:t>a</w:t>
      </w:r>
      <w:r>
        <w:rPr>
          <w:rFonts w:ascii="Times New Roman" w:hAnsi="Times New Roman"/>
          <w:sz w:val="24"/>
          <w:szCs w:val="24"/>
          <w:lang w:val="pt-PT"/>
        </w:rPr>
        <w:t xml:space="preserve"> Senhor</w:t>
      </w:r>
      <w:r>
        <w:rPr>
          <w:rFonts w:ascii="Times New Roman" w:hAnsi="Times New Roman"/>
          <w:sz w:val="24"/>
          <w:szCs w:val="24"/>
          <w:lang w:val="pt-PT"/>
        </w:rPr>
        <w:t>a</w:t>
      </w:r>
      <w:r w:rsidRPr="00D658E9">
        <w:rPr>
          <w:rFonts w:ascii="Times New Roman" w:hAnsi="Times New Roman"/>
          <w:sz w:val="24"/>
          <w:szCs w:val="24"/>
          <w:lang w:val="pt-PT"/>
        </w:rPr>
        <w:t>,</w:t>
      </w:r>
    </w:p>
    <w:p w:rsidR="005A1BF6" w:rsidRPr="00D658E9" w:rsidRDefault="005A1BF6" w:rsidP="005A1BF6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5A1BF6" w:rsidRDefault="005A1BF6" w:rsidP="005A1BF6">
      <w:pPr>
        <w:pStyle w:val="Recuodecorpodetexto"/>
        <w:ind w:right="282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>A Câmara Municipal, acolhendo requerimento d</w:t>
      </w:r>
      <w:r>
        <w:rPr>
          <w:rFonts w:ascii="Times New Roman" w:hAnsi="Times New Roman"/>
          <w:sz w:val="24"/>
        </w:rPr>
        <w:t>o</w:t>
      </w:r>
      <w:r w:rsidRPr="00D658E9">
        <w:rPr>
          <w:rFonts w:ascii="Times New Roman" w:hAnsi="Times New Roman"/>
          <w:sz w:val="24"/>
        </w:rPr>
        <w:t xml:space="preserve"> Vereador </w:t>
      </w:r>
      <w:r>
        <w:rPr>
          <w:rFonts w:ascii="Times New Roman" w:hAnsi="Times New Roman"/>
          <w:sz w:val="24"/>
        </w:rPr>
        <w:t>Sandro Severo</w:t>
      </w:r>
      <w:r w:rsidRPr="00D658E9">
        <w:rPr>
          <w:rFonts w:ascii="Times New Roman" w:hAnsi="Times New Roman"/>
          <w:sz w:val="24"/>
        </w:rPr>
        <w:t xml:space="preserve">, aprovado em Sessão Ordinária de </w:t>
      </w:r>
      <w:r>
        <w:rPr>
          <w:rFonts w:ascii="Times New Roman" w:hAnsi="Times New Roman"/>
          <w:sz w:val="24"/>
        </w:rPr>
        <w:t>09</w:t>
      </w:r>
      <w:r w:rsidRPr="00D658E9">
        <w:rPr>
          <w:rFonts w:ascii="Times New Roman" w:hAnsi="Times New Roman"/>
          <w:sz w:val="24"/>
        </w:rPr>
        <w:t xml:space="preserve"> de </w:t>
      </w:r>
      <w:r>
        <w:rPr>
          <w:rFonts w:ascii="Times New Roman" w:hAnsi="Times New Roman"/>
          <w:sz w:val="24"/>
        </w:rPr>
        <w:t>maio</w:t>
      </w:r>
      <w:r w:rsidRPr="00D658E9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solicita</w:t>
      </w:r>
      <w:r w:rsidRPr="00D658E9">
        <w:rPr>
          <w:rFonts w:ascii="Times New Roman" w:hAnsi="Times New Roman"/>
          <w:sz w:val="24"/>
        </w:rPr>
        <w:t xml:space="preserve"> que </w:t>
      </w:r>
      <w:r>
        <w:rPr>
          <w:rFonts w:ascii="Times New Roman" w:hAnsi="Times New Roman"/>
          <w:sz w:val="24"/>
        </w:rPr>
        <w:t>Vossa Senhoria</w:t>
      </w:r>
      <w:r w:rsidRPr="00D658E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etermine a verificação da situação dos fios enrolados e caídos na Rua Nossa Senhora Aparecida, em frente ao nº 68, Vila Esperança.</w:t>
      </w:r>
    </w:p>
    <w:p w:rsidR="005A1BF6" w:rsidRPr="00D658E9" w:rsidRDefault="005A1BF6" w:rsidP="005A1BF6">
      <w:pPr>
        <w:pStyle w:val="Recuodecorpodetexto"/>
        <w:ind w:right="282" w:firstLine="0"/>
        <w:rPr>
          <w:rFonts w:ascii="Times New Roman" w:hAnsi="Times New Roman"/>
          <w:sz w:val="24"/>
        </w:rPr>
      </w:pPr>
    </w:p>
    <w:p w:rsidR="005A1BF6" w:rsidRPr="00D658E9" w:rsidRDefault="005A1BF6" w:rsidP="005A1BF6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ab/>
      </w:r>
      <w:r w:rsidRPr="00D658E9">
        <w:rPr>
          <w:rFonts w:ascii="Times New Roman" w:hAnsi="Times New Roman"/>
          <w:sz w:val="24"/>
        </w:rPr>
        <w:tab/>
        <w:t>Sem mais e na expectativa da providência, enviamos votos de consideração e apreço.</w:t>
      </w:r>
    </w:p>
    <w:p w:rsidR="005A1BF6" w:rsidRPr="00D658E9" w:rsidRDefault="005A1BF6" w:rsidP="005A1BF6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5A1BF6" w:rsidRPr="00D658E9" w:rsidRDefault="005A1BF6" w:rsidP="005A1BF6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5A1BF6" w:rsidRPr="00D658E9" w:rsidRDefault="005A1BF6" w:rsidP="005A1BF6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5A1BF6" w:rsidRPr="00D658E9" w:rsidRDefault="005A1BF6" w:rsidP="005A1BF6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5A1BF6" w:rsidRPr="00D658E9" w:rsidRDefault="005A1BF6" w:rsidP="005A1BF6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5A1BF6" w:rsidRPr="00D658E9" w:rsidRDefault="005A1BF6" w:rsidP="005A1BF6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5A1BF6" w:rsidRPr="00D658E9" w:rsidRDefault="005A1BF6" w:rsidP="005A1BF6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5A1BF6" w:rsidRDefault="005A1BF6" w:rsidP="005A1BF6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Presidente.</w:t>
      </w:r>
    </w:p>
    <w:p w:rsidR="005A1BF6" w:rsidRDefault="005A1BF6" w:rsidP="005A1BF6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5A1BF6" w:rsidRDefault="005A1BF6" w:rsidP="005A1BF6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5A1BF6" w:rsidRDefault="005A1BF6" w:rsidP="005A1BF6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5A1BF6" w:rsidRDefault="005A1BF6" w:rsidP="005A1BF6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5A1BF6" w:rsidRDefault="005A1BF6" w:rsidP="005A1BF6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5A1BF6" w:rsidRDefault="005A1BF6" w:rsidP="005A1BF6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5A1BF6" w:rsidRDefault="005A1BF6" w:rsidP="005A1BF6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5A1BF6" w:rsidRDefault="005A1BF6" w:rsidP="005A1BF6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5A1BF6" w:rsidRDefault="005A1BF6" w:rsidP="005A1BF6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5A1BF6" w:rsidRDefault="005A1BF6" w:rsidP="005A1BF6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5A1BF6" w:rsidRDefault="005A1BF6" w:rsidP="005A1BF6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5A1BF6" w:rsidRDefault="005A1BF6" w:rsidP="005A1BF6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5A1BF6" w:rsidRDefault="005A1BF6" w:rsidP="005A1BF6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5A1BF6" w:rsidRDefault="005A1BF6" w:rsidP="005A1BF6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5A1BF6" w:rsidRDefault="005A1BF6" w:rsidP="005A1BF6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5A1BF6" w:rsidRPr="00D658E9" w:rsidRDefault="005A1BF6" w:rsidP="005A1BF6">
      <w:pPr>
        <w:spacing w:after="0"/>
        <w:ind w:right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. nº 609</w:t>
      </w:r>
      <w:r w:rsidRPr="00D658E9">
        <w:rPr>
          <w:rFonts w:ascii="Times New Roman" w:hAnsi="Times New Roman"/>
          <w:sz w:val="24"/>
          <w:szCs w:val="24"/>
        </w:rPr>
        <w:t xml:space="preserve">/17-SG. </w:t>
      </w:r>
    </w:p>
    <w:p w:rsidR="005A1BF6" w:rsidRPr="00D658E9" w:rsidRDefault="005A1BF6" w:rsidP="005A1BF6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Esteio, 10</w:t>
      </w:r>
      <w:r w:rsidRPr="00D658E9">
        <w:rPr>
          <w:rFonts w:ascii="Times New Roman" w:hAnsi="Times New Roman"/>
          <w:sz w:val="24"/>
          <w:szCs w:val="24"/>
          <w:lang w:val="pt-PT"/>
        </w:rPr>
        <w:t xml:space="preserve"> de </w:t>
      </w:r>
      <w:r>
        <w:rPr>
          <w:rFonts w:ascii="Times New Roman" w:hAnsi="Times New Roman"/>
          <w:sz w:val="24"/>
          <w:szCs w:val="24"/>
          <w:lang w:val="pt-PT"/>
        </w:rPr>
        <w:t>maio</w:t>
      </w:r>
      <w:r w:rsidRPr="00D658E9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5A1BF6" w:rsidRPr="00D658E9" w:rsidRDefault="005A1BF6" w:rsidP="005A1BF6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5A1BF6" w:rsidRDefault="005A1BF6" w:rsidP="005A1BF6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5A1BF6" w:rsidRDefault="005A1BF6" w:rsidP="005A1BF6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5A1BF6" w:rsidRPr="00D658E9" w:rsidRDefault="005A1BF6" w:rsidP="005A1BF6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1824" behindDoc="1" locked="0" layoutInCell="1" allowOverlap="1" wp14:anchorId="1841ADE1" wp14:editId="2AB84F3B">
            <wp:simplePos x="0" y="0"/>
            <wp:positionH relativeFrom="margin">
              <wp:posOffset>791845</wp:posOffset>
            </wp:positionH>
            <wp:positionV relativeFrom="margin">
              <wp:posOffset>1385570</wp:posOffset>
            </wp:positionV>
            <wp:extent cx="4062730" cy="3742690"/>
            <wp:effectExtent l="0" t="0" r="0" b="0"/>
            <wp:wrapNone/>
            <wp:docPr id="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Ilmo. Sr.</w:t>
      </w:r>
      <w:r>
        <w:rPr>
          <w:rFonts w:ascii="Times New Roman" w:hAnsi="Times New Roman"/>
          <w:sz w:val="24"/>
          <w:szCs w:val="24"/>
        </w:rPr>
        <w:t xml:space="preserve"> Valdecir Baú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5A1BF6" w:rsidRPr="00D658E9" w:rsidRDefault="005A1BF6" w:rsidP="005A1BF6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pervisor de Rede GVT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5A1BF6" w:rsidRPr="00D658E9" w:rsidRDefault="005A1BF6" w:rsidP="005A1BF6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decir.bau@telefonica.com</w:t>
      </w:r>
      <w:r>
        <w:rPr>
          <w:rFonts w:ascii="Times New Roman" w:hAnsi="Times New Roman"/>
          <w:sz w:val="24"/>
          <w:szCs w:val="24"/>
        </w:rPr>
        <w:t>,</w:t>
      </w:r>
    </w:p>
    <w:p w:rsidR="005A1BF6" w:rsidRPr="00D658E9" w:rsidRDefault="005A1BF6" w:rsidP="005A1BF6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5A1BF6" w:rsidRPr="008375FD" w:rsidRDefault="005A1BF6" w:rsidP="005A1BF6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5A1BF6" w:rsidRPr="00D658E9" w:rsidRDefault="005A1BF6" w:rsidP="005A1BF6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Prezado Senhor</w:t>
      </w:r>
      <w:r w:rsidRPr="00D658E9">
        <w:rPr>
          <w:rFonts w:ascii="Times New Roman" w:hAnsi="Times New Roman"/>
          <w:sz w:val="24"/>
          <w:szCs w:val="24"/>
          <w:lang w:val="pt-PT"/>
        </w:rPr>
        <w:t>,</w:t>
      </w:r>
    </w:p>
    <w:p w:rsidR="005A1BF6" w:rsidRPr="00D658E9" w:rsidRDefault="005A1BF6" w:rsidP="005A1BF6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5A1BF6" w:rsidRDefault="005A1BF6" w:rsidP="005A1BF6">
      <w:pPr>
        <w:pStyle w:val="Recuodecorpodetexto"/>
        <w:ind w:right="282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>A Câmara Municipal, acolhendo requerimento d</w:t>
      </w:r>
      <w:r>
        <w:rPr>
          <w:rFonts w:ascii="Times New Roman" w:hAnsi="Times New Roman"/>
          <w:sz w:val="24"/>
        </w:rPr>
        <w:t>o</w:t>
      </w:r>
      <w:r w:rsidRPr="00D658E9">
        <w:rPr>
          <w:rFonts w:ascii="Times New Roman" w:hAnsi="Times New Roman"/>
          <w:sz w:val="24"/>
        </w:rPr>
        <w:t xml:space="preserve"> Vereador </w:t>
      </w:r>
      <w:r>
        <w:rPr>
          <w:rFonts w:ascii="Times New Roman" w:hAnsi="Times New Roman"/>
          <w:sz w:val="24"/>
        </w:rPr>
        <w:t>Sandro Severo</w:t>
      </w:r>
      <w:r w:rsidRPr="00D658E9">
        <w:rPr>
          <w:rFonts w:ascii="Times New Roman" w:hAnsi="Times New Roman"/>
          <w:sz w:val="24"/>
        </w:rPr>
        <w:t xml:space="preserve">, aprovado em Sessão Ordinária de </w:t>
      </w:r>
      <w:r>
        <w:rPr>
          <w:rFonts w:ascii="Times New Roman" w:hAnsi="Times New Roman"/>
          <w:sz w:val="24"/>
        </w:rPr>
        <w:t>09</w:t>
      </w:r>
      <w:r w:rsidRPr="00D658E9">
        <w:rPr>
          <w:rFonts w:ascii="Times New Roman" w:hAnsi="Times New Roman"/>
          <w:sz w:val="24"/>
        </w:rPr>
        <w:t xml:space="preserve"> de </w:t>
      </w:r>
      <w:r>
        <w:rPr>
          <w:rFonts w:ascii="Times New Roman" w:hAnsi="Times New Roman"/>
          <w:sz w:val="24"/>
        </w:rPr>
        <w:t>maio</w:t>
      </w:r>
      <w:r w:rsidRPr="00D658E9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solicita</w:t>
      </w:r>
      <w:r w:rsidRPr="00D658E9">
        <w:rPr>
          <w:rFonts w:ascii="Times New Roman" w:hAnsi="Times New Roman"/>
          <w:sz w:val="24"/>
        </w:rPr>
        <w:t xml:space="preserve"> que </w:t>
      </w:r>
      <w:r>
        <w:rPr>
          <w:rFonts w:ascii="Times New Roman" w:hAnsi="Times New Roman"/>
          <w:sz w:val="24"/>
        </w:rPr>
        <w:t>Vossa Senhoria</w:t>
      </w:r>
      <w:r w:rsidRPr="00D658E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etermine a verificação da situação dos fios enrolados e caídos na Rua Nossa Senhora Aparecida, em frente ao nº 68, Vila Esperança.</w:t>
      </w:r>
    </w:p>
    <w:p w:rsidR="005A1BF6" w:rsidRPr="00D658E9" w:rsidRDefault="005A1BF6" w:rsidP="005A1BF6">
      <w:pPr>
        <w:pStyle w:val="Recuodecorpodetexto"/>
        <w:ind w:right="282" w:firstLine="0"/>
        <w:rPr>
          <w:rFonts w:ascii="Times New Roman" w:hAnsi="Times New Roman"/>
          <w:sz w:val="24"/>
        </w:rPr>
      </w:pPr>
    </w:p>
    <w:p w:rsidR="005A1BF6" w:rsidRPr="00D658E9" w:rsidRDefault="005A1BF6" w:rsidP="005A1BF6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ab/>
      </w:r>
      <w:r w:rsidRPr="00D658E9">
        <w:rPr>
          <w:rFonts w:ascii="Times New Roman" w:hAnsi="Times New Roman"/>
          <w:sz w:val="24"/>
        </w:rPr>
        <w:tab/>
        <w:t>Sem mais e na expectativa da providência, enviamos votos de consideração e apreço.</w:t>
      </w:r>
    </w:p>
    <w:p w:rsidR="005A1BF6" w:rsidRPr="00D658E9" w:rsidRDefault="005A1BF6" w:rsidP="005A1BF6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5A1BF6" w:rsidRPr="00D658E9" w:rsidRDefault="005A1BF6" w:rsidP="005A1BF6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5A1BF6" w:rsidRPr="00D658E9" w:rsidRDefault="005A1BF6" w:rsidP="005A1BF6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5A1BF6" w:rsidRPr="00D658E9" w:rsidRDefault="005A1BF6" w:rsidP="005A1BF6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5A1BF6" w:rsidRPr="00D658E9" w:rsidRDefault="005A1BF6" w:rsidP="005A1BF6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5A1BF6" w:rsidRPr="00D658E9" w:rsidRDefault="005A1BF6" w:rsidP="005A1BF6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5A1BF6" w:rsidRPr="00D658E9" w:rsidRDefault="005A1BF6" w:rsidP="005A1BF6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5A1BF6" w:rsidRPr="00A2332B" w:rsidRDefault="005A1BF6" w:rsidP="005A1BF6">
      <w:pPr>
        <w:spacing w:after="0"/>
        <w:ind w:right="282"/>
        <w:jc w:val="center"/>
      </w:pPr>
      <w:r w:rsidRPr="00D658E9"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5A1BF6" w:rsidRPr="00A2332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5FD" w:rsidRDefault="008375FD" w:rsidP="0094358D">
      <w:pPr>
        <w:spacing w:after="0" w:line="240" w:lineRule="auto"/>
      </w:pPr>
      <w:r>
        <w:separator/>
      </w:r>
    </w:p>
  </w:endnote>
  <w:endnote w:type="continuationSeparator" w:id="0">
    <w:p w:rsidR="008375FD" w:rsidRDefault="008375FD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5FD" w:rsidRDefault="008375FD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  <w:t xml:space="preserve"> </w:t>
    </w:r>
    <w:r w:rsidRPr="00A2332B">
      <w:rPr>
        <w:b/>
        <w:sz w:val="28"/>
        <w:szCs w:val="28"/>
      </w:rPr>
      <w:t>O PODER LEGISLATIVO É O ESTEIO DA DEMOCRACIA</w:t>
    </w:r>
  </w:p>
  <w:p w:rsidR="008375FD" w:rsidRPr="00AE0092" w:rsidRDefault="008375FD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8375FD" w:rsidRPr="00D10F58" w:rsidRDefault="008375FD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8375FD" w:rsidRPr="00D10F58" w:rsidRDefault="008375FD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8375FD" w:rsidRPr="0094589C" w:rsidRDefault="008375FD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694D25" w:rsidRPr="00D10F58" w:rsidRDefault="00694D25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694D25" w:rsidRPr="00D10F58" w:rsidRDefault="00694D25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 </w:t>
                    </w: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694D25" w:rsidRPr="0094589C" w:rsidRDefault="00694D25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</w:t>
    </w:r>
    <w:proofErr w:type="gramStart"/>
    <w:r>
      <w:t>3458.5000</w:t>
    </w:r>
    <w:proofErr w:type="gramEnd"/>
    <w:r>
      <w:t xml:space="preserve">  </w:t>
    </w:r>
  </w:p>
  <w:p w:rsidR="008375FD" w:rsidRDefault="008375FD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5FD" w:rsidRDefault="008375FD" w:rsidP="0094358D">
      <w:pPr>
        <w:spacing w:after="0" w:line="240" w:lineRule="auto"/>
      </w:pPr>
      <w:r>
        <w:separator/>
      </w:r>
    </w:p>
  </w:footnote>
  <w:footnote w:type="continuationSeparator" w:id="0">
    <w:p w:rsidR="008375FD" w:rsidRDefault="008375FD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5FD" w:rsidRPr="001B39FF" w:rsidRDefault="008375FD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48"/>
        <w:szCs w:val="48"/>
      </w:rPr>
      <w:t xml:space="preserve">        </w:t>
    </w:r>
    <w:r w:rsidRPr="001B39FF">
      <w:rPr>
        <w:b/>
        <w:sz w:val="48"/>
        <w:szCs w:val="48"/>
      </w:rPr>
      <w:t>Estado do Rio Grande do Sul</w:t>
    </w:r>
  </w:p>
  <w:p w:rsidR="008375FD" w:rsidRPr="001B39FF" w:rsidRDefault="008375FD" w:rsidP="00E32647">
    <w:pPr>
      <w:pStyle w:val="Cabealho"/>
      <w:jc w:val="center"/>
      <w:rPr>
        <w:b/>
        <w:sz w:val="68"/>
        <w:szCs w:val="68"/>
      </w:rPr>
    </w:pPr>
    <w:r w:rsidRPr="001B39FF">
      <w:rPr>
        <w:b/>
        <w:sz w:val="72"/>
        <w:szCs w:val="72"/>
      </w:rPr>
      <w:t xml:space="preserve">      </w:t>
    </w: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A1FA7"/>
    <w:rsid w:val="000A33E6"/>
    <w:rsid w:val="001A296F"/>
    <w:rsid w:val="001B39FF"/>
    <w:rsid w:val="001B5B12"/>
    <w:rsid w:val="00256357"/>
    <w:rsid w:val="0026034E"/>
    <w:rsid w:val="002707AB"/>
    <w:rsid w:val="0035079D"/>
    <w:rsid w:val="00366CF9"/>
    <w:rsid w:val="00390425"/>
    <w:rsid w:val="003A1A2D"/>
    <w:rsid w:val="003D2920"/>
    <w:rsid w:val="004550B4"/>
    <w:rsid w:val="004675CC"/>
    <w:rsid w:val="004E53A3"/>
    <w:rsid w:val="00523BC8"/>
    <w:rsid w:val="005A1BF6"/>
    <w:rsid w:val="005B7C9C"/>
    <w:rsid w:val="005E401A"/>
    <w:rsid w:val="006109C6"/>
    <w:rsid w:val="0061517D"/>
    <w:rsid w:val="00663078"/>
    <w:rsid w:val="00694D25"/>
    <w:rsid w:val="007315BC"/>
    <w:rsid w:val="0073350F"/>
    <w:rsid w:val="00825703"/>
    <w:rsid w:val="008375FD"/>
    <w:rsid w:val="0086329A"/>
    <w:rsid w:val="008D6406"/>
    <w:rsid w:val="008F4CC8"/>
    <w:rsid w:val="0094358D"/>
    <w:rsid w:val="0094589C"/>
    <w:rsid w:val="009B23BD"/>
    <w:rsid w:val="00A2332B"/>
    <w:rsid w:val="00AE0092"/>
    <w:rsid w:val="00B731DD"/>
    <w:rsid w:val="00BA74FA"/>
    <w:rsid w:val="00C07653"/>
    <w:rsid w:val="00C8419A"/>
    <w:rsid w:val="00C865C6"/>
    <w:rsid w:val="00D025FA"/>
    <w:rsid w:val="00D10F58"/>
    <w:rsid w:val="00D658E9"/>
    <w:rsid w:val="00D97BE9"/>
    <w:rsid w:val="00DC434E"/>
    <w:rsid w:val="00E12CC6"/>
    <w:rsid w:val="00E32647"/>
    <w:rsid w:val="00E619FE"/>
    <w:rsid w:val="00F90089"/>
    <w:rsid w:val="00F90D61"/>
    <w:rsid w:val="00FB0BE2"/>
    <w:rsid w:val="00FD40E8"/>
    <w:rsid w:val="00FD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5B8C2-B516-4668-BF4D-07721AF34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5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amara</cp:lastModifiedBy>
  <cp:revision>2</cp:revision>
  <cp:lastPrinted>2017-04-26T17:38:00Z</cp:lastPrinted>
  <dcterms:created xsi:type="dcterms:W3CDTF">2017-05-10T17:52:00Z</dcterms:created>
  <dcterms:modified xsi:type="dcterms:W3CDTF">2017-05-10T17:52:00Z</dcterms:modified>
</cp:coreProperties>
</file>